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13" w:rsidRPr="00D852CD" w:rsidRDefault="00052213" w:rsidP="0005221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 w:rsidRPr="00D852CD">
        <w:rPr>
          <w:rFonts w:ascii="Calibri" w:hAnsi="Calibri" w:cs="Calibri"/>
          <w:color w:val="000000"/>
          <w:sz w:val="52"/>
          <w:szCs w:val="52"/>
        </w:rPr>
        <w:t>Formularz zgłoszenia</w:t>
      </w:r>
    </w:p>
    <w:p w:rsidR="00052213" w:rsidRPr="00D852CD" w:rsidRDefault="00052213" w:rsidP="0005221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  <w:r w:rsidRPr="00D852CD">
        <w:rPr>
          <w:rFonts w:ascii="Calibri" w:hAnsi="Calibri" w:cs="Calibri"/>
          <w:color w:val="000000"/>
          <w:sz w:val="44"/>
          <w:szCs w:val="44"/>
        </w:rPr>
        <w:t>Program PO</w:t>
      </w:r>
      <w:r>
        <w:rPr>
          <w:rFonts w:ascii="Calibri" w:hAnsi="Calibri" w:cs="Calibri"/>
          <w:color w:val="000000"/>
          <w:sz w:val="44"/>
          <w:szCs w:val="44"/>
        </w:rPr>
        <w:t>WER SIM-VID</w:t>
      </w:r>
    </w:p>
    <w:p w:rsidR="00052213" w:rsidRPr="00193D79" w:rsidRDefault="00052213" w:rsidP="0005221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93D79">
        <w:rPr>
          <w:rFonts w:ascii="Calibri" w:hAnsi="Calibri" w:cs="Calibri"/>
          <w:color w:val="000000"/>
          <w:sz w:val="28"/>
          <w:szCs w:val="28"/>
        </w:rPr>
        <w:t>ZAKRES PODSTAWOWY</w:t>
      </w:r>
      <w:r>
        <w:rPr>
          <w:rFonts w:ascii="Calibri" w:hAnsi="Calibri" w:cs="Calibri"/>
          <w:color w:val="000000"/>
          <w:sz w:val="28"/>
          <w:szCs w:val="28"/>
        </w:rPr>
        <w:t xml:space="preserve"> / ZAAWANSOWANY*</w:t>
      </w: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rednialista21"/>
        <w:tblW w:w="9386" w:type="dxa"/>
        <w:tblLook w:val="04A0" w:firstRow="1" w:lastRow="0" w:firstColumn="1" w:lastColumn="0" w:noHBand="0" w:noVBand="1"/>
      </w:tblPr>
      <w:tblGrid>
        <w:gridCol w:w="3969"/>
        <w:gridCol w:w="5417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6" w:type="dxa"/>
            <w:gridSpan w:val="2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D1D24">
              <w:rPr>
                <w:rFonts w:ascii="Calibri" w:hAnsi="Calibri" w:cs="Calibri"/>
                <w:b/>
                <w:color w:val="000000"/>
              </w:rPr>
              <w:t>DANE OSOBOWE</w:t>
            </w: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Tytuł zawodowy / stopień naukowy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tabs>
                <w:tab w:val="left" w:pos="849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Imię</w:t>
            </w:r>
            <w:r w:rsidRPr="006D1D2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tabs>
                <w:tab w:val="left" w:pos="849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tabs>
                <w:tab w:val="left" w:pos="849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Nazwisko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 xml:space="preserve">Obywatelstwo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3" w:rsidRDefault="00052213" w:rsidP="00C20BE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IE</w:t>
            </w: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PESEL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 xml:space="preserve">Płeć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213" w:rsidRDefault="00052213" w:rsidP="00C20BE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BIETA / MĘŻCZYZNA*</w:t>
            </w: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ery ze względu na niepełnosprawność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213" w:rsidRDefault="00052213" w:rsidP="00C20B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/NIE*</w:t>
            </w:r>
          </w:p>
          <w:p w:rsidR="00052213" w:rsidRDefault="00052213" w:rsidP="00C20B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Data urodzen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Numer prawa wykonywania zawodu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Komórkowy telefon kontaktowy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Adres e-mail do korespondencj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>
      <w:pPr>
        <w:autoSpaceDE w:val="0"/>
        <w:autoSpaceDN w:val="0"/>
        <w:adjustRightInd w:val="0"/>
        <w:ind w:left="3540"/>
        <w:rPr>
          <w:rFonts w:ascii="Calibri,Italic" w:hAnsi="Calibri,Italic" w:cs="Calibri,Italic"/>
          <w:i/>
          <w:iCs/>
          <w:color w:val="80808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808080"/>
          <w:sz w:val="16"/>
          <w:szCs w:val="16"/>
        </w:rPr>
        <w:t>Adres e-mail jest obowiązkowy i będzie służył jedynie do prowadzenia</w:t>
      </w:r>
    </w:p>
    <w:p w:rsidR="00052213" w:rsidRDefault="00052213" w:rsidP="00052213">
      <w:pPr>
        <w:autoSpaceDE w:val="0"/>
        <w:autoSpaceDN w:val="0"/>
        <w:adjustRightInd w:val="0"/>
        <w:ind w:left="3540"/>
        <w:rPr>
          <w:rFonts w:ascii="Calibri,Italic" w:hAnsi="Calibri,Italic" w:cs="Calibri,Italic"/>
          <w:i/>
          <w:iCs/>
          <w:color w:val="80808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808080"/>
          <w:sz w:val="16"/>
          <w:szCs w:val="16"/>
        </w:rPr>
        <w:t>korespondencji w zakresie obsługi uczestnictwa w Programie PO-WER-SIMVID</w:t>
      </w:r>
    </w:p>
    <w:p w:rsidR="00052213" w:rsidRDefault="00052213" w:rsidP="00052213">
      <w:pPr>
        <w:autoSpaceDE w:val="0"/>
        <w:autoSpaceDN w:val="0"/>
        <w:adjustRightInd w:val="0"/>
        <w:ind w:left="3540"/>
        <w:rPr>
          <w:rFonts w:ascii="Calibri,Italic" w:hAnsi="Calibri,Italic" w:cs="Calibri,Italic"/>
          <w:i/>
          <w:iCs/>
          <w:color w:val="808080"/>
          <w:sz w:val="16"/>
          <w:szCs w:val="16"/>
        </w:rPr>
      </w:pPr>
    </w:p>
    <w:p w:rsidR="00052213" w:rsidRDefault="00052213" w:rsidP="00052213">
      <w:pPr>
        <w:autoSpaceDE w:val="0"/>
        <w:autoSpaceDN w:val="0"/>
        <w:adjustRightInd w:val="0"/>
        <w:ind w:left="3540"/>
        <w:rPr>
          <w:rFonts w:ascii="Calibri,Italic" w:hAnsi="Calibri,Italic" w:cs="Calibri,Italic"/>
          <w:i/>
          <w:iCs/>
          <w:color w:val="808080"/>
          <w:sz w:val="16"/>
          <w:szCs w:val="16"/>
        </w:rPr>
      </w:pPr>
    </w:p>
    <w:tbl>
      <w:tblPr>
        <w:tblStyle w:val="rednialista21"/>
        <w:tblW w:w="9406" w:type="dxa"/>
        <w:tblLook w:val="04A0" w:firstRow="1" w:lastRow="0" w:firstColumn="1" w:lastColumn="0" w:noHBand="0" w:noVBand="1"/>
      </w:tblPr>
      <w:tblGrid>
        <w:gridCol w:w="3232"/>
        <w:gridCol w:w="6174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2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D1D24">
              <w:rPr>
                <w:rFonts w:ascii="Calibri" w:hAnsi="Calibri" w:cs="Calibri"/>
                <w:b/>
                <w:color w:val="000000"/>
              </w:rPr>
              <w:t>ADRES DO KORESPONDENCJI</w:t>
            </w:r>
          </w:p>
        </w:tc>
        <w:tc>
          <w:tcPr>
            <w:tcW w:w="6174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6174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Kod pocztowy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Miejscowość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lastRenderedPageBreak/>
              <w:t>Województwo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Style w:val="rednialista21"/>
        <w:tblW w:w="9391" w:type="dxa"/>
        <w:tblLook w:val="04A0" w:firstRow="1" w:lastRow="0" w:firstColumn="1" w:lastColumn="0" w:noHBand="0" w:noVBand="1"/>
      </w:tblPr>
      <w:tblGrid>
        <w:gridCol w:w="3888"/>
        <w:gridCol w:w="5503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FEROWANE TERMINY KURSU</w:t>
            </w:r>
          </w:p>
        </w:tc>
        <w:tc>
          <w:tcPr>
            <w:tcW w:w="5503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5503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)</w:t>
            </w:r>
          </w:p>
        </w:tc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/>
    <w:tbl>
      <w:tblPr>
        <w:tblStyle w:val="rednialista21"/>
        <w:tblW w:w="0" w:type="auto"/>
        <w:tblLook w:val="04A0" w:firstRow="1" w:lastRow="0" w:firstColumn="1" w:lastColumn="0" w:noHBand="0" w:noVBand="1"/>
      </w:tblPr>
      <w:tblGrid>
        <w:gridCol w:w="3108"/>
        <w:gridCol w:w="5944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TRUDNIENIA /REZYDENTURY</w:t>
            </w:r>
          </w:p>
        </w:tc>
        <w:tc>
          <w:tcPr>
            <w:tcW w:w="6074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6074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Kod pocztowy</w:t>
            </w: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Miejscowość</w:t>
            </w: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Województwo</w:t>
            </w: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52213" w:rsidRPr="006D1D24" w:rsidRDefault="00052213" w:rsidP="00C20BE5">
            <w:pPr>
              <w:tabs>
                <w:tab w:val="left" w:pos="220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Nazwa instytucji</w:t>
            </w:r>
          </w:p>
        </w:tc>
        <w:tc>
          <w:tcPr>
            <w:tcW w:w="6074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/>
    <w:p w:rsidR="00052213" w:rsidRDefault="00052213" w:rsidP="00052213"/>
    <w:tbl>
      <w:tblPr>
        <w:tblStyle w:val="rednialista21"/>
        <w:tblW w:w="0" w:type="auto"/>
        <w:tblLook w:val="04A0" w:firstRow="1" w:lastRow="0" w:firstColumn="1" w:lastColumn="0" w:noHBand="0" w:noVBand="1"/>
      </w:tblPr>
      <w:tblGrid>
        <w:gridCol w:w="3926"/>
        <w:gridCol w:w="5126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br w:type="column"/>
            </w:r>
            <w:r w:rsidRPr="006D1D24">
              <w:rPr>
                <w:rFonts w:ascii="Calibri" w:hAnsi="Calibri" w:cs="Calibri"/>
                <w:b/>
                <w:color w:val="000000"/>
              </w:rPr>
              <w:t>SPECJALIZACJE</w:t>
            </w:r>
          </w:p>
        </w:tc>
        <w:tc>
          <w:tcPr>
            <w:tcW w:w="523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Posiadana specjalizacja</w:t>
            </w:r>
          </w:p>
        </w:tc>
        <w:tc>
          <w:tcPr>
            <w:tcW w:w="5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Rok uzyskania specjalizacji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Rozpoczęta specjalizacja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Data rozpoczęcia specjalizacji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right w:val="single" w:sz="4" w:space="0" w:color="auto"/>
            </w:tcBorders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D24">
              <w:rPr>
                <w:rFonts w:ascii="Calibri" w:hAnsi="Calibri" w:cs="Calibri"/>
                <w:color w:val="000000"/>
              </w:rPr>
              <w:t>Planowana data zakończenia specjalizacji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Style w:val="rednialista21"/>
        <w:tblW w:w="0" w:type="auto"/>
        <w:tblLook w:val="04A0" w:firstRow="1" w:lastRow="0" w:firstColumn="1" w:lastColumn="0" w:noHBand="0" w:noVBand="1"/>
      </w:tblPr>
      <w:tblGrid>
        <w:gridCol w:w="3913"/>
        <w:gridCol w:w="5139"/>
      </w:tblGrid>
      <w:tr w:rsidR="00052213" w:rsidRPr="006D1D24" w:rsidTr="00C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br w:type="column"/>
              <w:t xml:space="preserve">INNE </w:t>
            </w:r>
          </w:p>
        </w:tc>
        <w:tc>
          <w:tcPr>
            <w:tcW w:w="523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52213" w:rsidRPr="006D1D24" w:rsidTr="00C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leg*</w:t>
            </w:r>
          </w:p>
        </w:tc>
        <w:tc>
          <w:tcPr>
            <w:tcW w:w="5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/NIE*</w:t>
            </w: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52213" w:rsidRPr="006D1D24" w:rsidTr="00C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052213" w:rsidRPr="006D1D24" w:rsidRDefault="00052213" w:rsidP="00C20B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ferencje dotyczące cateringu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13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052213" w:rsidRPr="006D1D24" w:rsidRDefault="00052213" w:rsidP="00C20B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52213" w:rsidRDefault="00052213" w:rsidP="00052213">
      <w:pPr>
        <w:adjustRightInd w:val="0"/>
        <w:rPr>
          <w:rFonts w:ascii="Calibri" w:hAnsi="Calibri" w:cs="Calibri"/>
          <w:b/>
          <w:color w:val="000000"/>
        </w:rPr>
      </w:pPr>
    </w:p>
    <w:p w:rsidR="00052213" w:rsidRPr="0090500A" w:rsidRDefault="00052213" w:rsidP="00052213">
      <w:pPr>
        <w:adjustRightInd w:val="0"/>
        <w:rPr>
          <w:rFonts w:ascii="Calibri" w:hAnsi="Calibri" w:cs="Calibri"/>
          <w:b/>
          <w:color w:val="000000"/>
          <w:sz w:val="18"/>
          <w:szCs w:val="18"/>
        </w:rPr>
      </w:pPr>
      <w:r w:rsidRPr="00F21BD1">
        <w:rPr>
          <w:rFonts w:ascii="Calibri" w:hAnsi="Calibri" w:cs="Calibri"/>
          <w:b/>
          <w:color w:val="000000"/>
        </w:rPr>
        <w:t>*</w:t>
      </w:r>
      <w:r>
        <w:rPr>
          <w:rFonts w:ascii="Calibri" w:hAnsi="Calibri" w:cs="Calibri"/>
          <w:b/>
          <w:color w:val="000000"/>
        </w:rPr>
        <w:t xml:space="preserve"> </w:t>
      </w:r>
      <w:r w:rsidRPr="0090500A">
        <w:rPr>
          <w:rFonts w:ascii="Calibri" w:hAnsi="Calibri" w:cs="Calibri"/>
          <w:b/>
          <w:color w:val="000000"/>
          <w:sz w:val="18"/>
          <w:szCs w:val="18"/>
        </w:rPr>
        <w:t xml:space="preserve">projekt zakłada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darmowy </w:t>
      </w:r>
      <w:r w:rsidRPr="0090500A">
        <w:rPr>
          <w:rFonts w:ascii="Calibri" w:hAnsi="Calibri" w:cs="Calibri"/>
          <w:b/>
          <w:color w:val="000000"/>
          <w:sz w:val="18"/>
          <w:szCs w:val="18"/>
        </w:rPr>
        <w:t xml:space="preserve">nocleg dla uczestników, którzy posiadają miejsce zamieszkania w </w:t>
      </w:r>
      <w:r>
        <w:rPr>
          <w:rFonts w:ascii="Calibri" w:hAnsi="Calibri" w:cs="Calibri"/>
          <w:b/>
          <w:color w:val="000000"/>
          <w:sz w:val="18"/>
          <w:szCs w:val="18"/>
        </w:rPr>
        <w:t>miejscowości innej niż ta       mie</w:t>
      </w:r>
      <w:r w:rsidRPr="0090500A">
        <w:rPr>
          <w:rFonts w:ascii="Calibri" w:hAnsi="Calibri" w:cs="Calibri"/>
          <w:b/>
          <w:color w:val="000000"/>
          <w:sz w:val="18"/>
          <w:szCs w:val="18"/>
        </w:rPr>
        <w:t>jscowość, w której odbywa się szkolenie</w:t>
      </w: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:rsidR="00052213" w:rsidRPr="00193D79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93D79">
        <w:rPr>
          <w:rFonts w:ascii="Calibri" w:hAnsi="Calibri" w:cs="Calibri"/>
          <w:b/>
          <w:color w:val="000000"/>
        </w:rPr>
        <w:t>Z</w:t>
      </w:r>
      <w:r>
        <w:rPr>
          <w:rFonts w:ascii="Calibri" w:hAnsi="Calibri" w:cs="Calibri"/>
          <w:b/>
          <w:color w:val="000000"/>
        </w:rPr>
        <w:t xml:space="preserve">GODA </w:t>
      </w:r>
      <w:r w:rsidRPr="00193D79">
        <w:rPr>
          <w:rFonts w:ascii="Calibri" w:hAnsi="Calibri" w:cs="Calibri"/>
          <w:b/>
          <w:color w:val="000000"/>
        </w:rPr>
        <w:t>NA PRZETWARZANIE DANYCH OSOBOWYCH</w:t>
      </w:r>
    </w:p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52213" w:rsidRDefault="00052213" w:rsidP="00052213">
      <w:r>
        <w:t>Wyrażam zgodę na przetwarzanie moich danych osobowych dla potrzeb niezbędnych do realizacji procesu rekrutacji Programu POWER SIM-VID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052213" w:rsidRDefault="00052213" w:rsidP="00052213"/>
    <w:p w:rsidR="00052213" w:rsidRDefault="00052213" w:rsidP="00052213">
      <w:pPr>
        <w:ind w:left="6372"/>
      </w:pPr>
    </w:p>
    <w:p w:rsidR="00052213" w:rsidRDefault="00052213" w:rsidP="00052213">
      <w:pPr>
        <w:ind w:left="6372" w:firstLine="708"/>
      </w:pPr>
      <w:r>
        <w:t>Data i podpis</w:t>
      </w:r>
    </w:p>
    <w:p w:rsidR="00052213" w:rsidRDefault="00052213" w:rsidP="00052213">
      <w:pPr>
        <w:ind w:left="6372"/>
      </w:pPr>
    </w:p>
    <w:p w:rsidR="00052213" w:rsidRDefault="00052213" w:rsidP="00052213">
      <w:pPr>
        <w:ind w:left="6372"/>
      </w:pPr>
    </w:p>
    <w:p w:rsidR="00052213" w:rsidRDefault="00052213" w:rsidP="00052213">
      <w:pPr>
        <w:ind w:left="6372"/>
      </w:pPr>
    </w:p>
    <w:p w:rsidR="00052213" w:rsidRDefault="00052213" w:rsidP="00052213">
      <w:pPr>
        <w:ind w:left="6372"/>
      </w:pPr>
    </w:p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>
      <w:r>
        <w:t>Do podania załączam:</w:t>
      </w:r>
    </w:p>
    <w:p w:rsidR="00052213" w:rsidRDefault="00052213" w:rsidP="00052213">
      <w:r>
        <w:t xml:space="preserve"> </w:t>
      </w:r>
      <w:sdt>
        <w:sdtPr>
          <w:id w:val="4832119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81F4A">
        <w:rPr>
          <w:rFonts w:cs="Calibri"/>
        </w:rPr>
        <w:t>potwierdzoną przez kierownika jednostki liczbę i rodzaj zabiegów minimalnego dostępu, w których kandydat uczestniczył jako obserwator, asystent lub pierwszy operator;</w:t>
      </w:r>
    </w:p>
    <w:p w:rsidR="00052213" w:rsidRDefault="00052213" w:rsidP="00052213">
      <w:r>
        <w:t xml:space="preserve">  </w:t>
      </w:r>
      <w:sdt>
        <w:sdtPr>
          <w:id w:val="-127886826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81F4A">
        <w:rPr>
          <w:rFonts w:cs="Calibri"/>
        </w:rPr>
        <w:t xml:space="preserve">potwierdzenie </w:t>
      </w:r>
      <w:r>
        <w:rPr>
          <w:rFonts w:cs="Calibri"/>
        </w:rPr>
        <w:t xml:space="preserve">gotowości </w:t>
      </w:r>
      <w:r w:rsidRPr="00E81F4A">
        <w:rPr>
          <w:rFonts w:cs="Calibri"/>
        </w:rPr>
        <w:t>oddelegowania pracownika na szkolenie w IP-CZD przez jednostkę, w której kandydat jest zatrudniony;</w:t>
      </w:r>
    </w:p>
    <w:p w:rsidR="00052213" w:rsidRPr="008349C5" w:rsidRDefault="00052213" w:rsidP="00052213">
      <w:r>
        <w:t xml:space="preserve"> </w:t>
      </w:r>
      <w:sdt>
        <w:sdtPr>
          <w:id w:val="-113825493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349C5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Pr="00E81F4A">
        <w:rPr>
          <w:rFonts w:cs="Calibri"/>
        </w:rPr>
        <w:t>informację dotyczącą możliwych barier ze względu na niepełnosprawność;</w:t>
      </w:r>
    </w:p>
    <w:p w:rsidR="00052213" w:rsidRDefault="00052213" w:rsidP="00052213"/>
    <w:p w:rsidR="00052213" w:rsidRDefault="00052213" w:rsidP="00052213"/>
    <w:p w:rsidR="00052213" w:rsidRDefault="00052213" w:rsidP="00052213"/>
    <w:p w:rsidR="00052213" w:rsidRDefault="00052213" w:rsidP="00052213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bookmarkStart w:id="0" w:name="_GoBack"/>
      <w:bookmarkEnd w:id="0"/>
    </w:p>
    <w:sectPr w:rsidR="00052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9A" w:rsidRDefault="0050439A" w:rsidP="0074181A">
      <w:r>
        <w:separator/>
      </w:r>
    </w:p>
  </w:endnote>
  <w:endnote w:type="continuationSeparator" w:id="0">
    <w:p w:rsidR="0050439A" w:rsidRDefault="0050439A" w:rsidP="0074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1A" w:rsidRDefault="00EE278B">
    <w:pPr>
      <w:pStyle w:val="Stopka"/>
    </w:pPr>
    <w:r w:rsidRPr="006164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3711AF" wp14:editId="71AE11F4">
          <wp:simplePos x="0" y="0"/>
          <wp:positionH relativeFrom="margin">
            <wp:align>right</wp:align>
          </wp:positionH>
          <wp:positionV relativeFrom="margin">
            <wp:posOffset>7839440</wp:posOffset>
          </wp:positionV>
          <wp:extent cx="2299970" cy="736600"/>
          <wp:effectExtent l="0" t="0" r="5080" b="6350"/>
          <wp:wrapSquare wrapText="bothSides"/>
          <wp:docPr id="1" name="Obraz 1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6"/>
                  <a:stretch/>
                </pic:blipFill>
                <pic:spPr bwMode="auto">
                  <a:xfrm>
                    <a:off x="0" y="0"/>
                    <a:ext cx="22999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164F2">
      <w:rPr>
        <w:noProof/>
        <w:lang w:eastAsia="pl-PL"/>
      </w:rPr>
      <w:drawing>
        <wp:inline distT="0" distB="0" distL="0" distR="0" wp14:anchorId="0FDA4332" wp14:editId="43508365">
          <wp:extent cx="1746114" cy="736600"/>
          <wp:effectExtent l="0" t="0" r="6985" b="6350"/>
          <wp:docPr id="4" name="Obraz 4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9"/>
                  <a:stretch/>
                </pic:blipFill>
                <pic:spPr bwMode="auto">
                  <a:xfrm>
                    <a:off x="0" y="0"/>
                    <a:ext cx="1746114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181A" w:rsidRDefault="00741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9A" w:rsidRDefault="0050439A" w:rsidP="0074181A">
      <w:r>
        <w:separator/>
      </w:r>
    </w:p>
  </w:footnote>
  <w:footnote w:type="continuationSeparator" w:id="0">
    <w:p w:rsidR="0050439A" w:rsidRDefault="0050439A" w:rsidP="0074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CB" w:rsidRDefault="005769CB">
    <w:pPr>
      <w:pStyle w:val="Nagwek"/>
    </w:pPr>
    <w:r w:rsidRPr="006164F2">
      <w:rPr>
        <w:noProof/>
        <w:lang w:eastAsia="pl-PL"/>
      </w:rPr>
      <w:drawing>
        <wp:inline distT="0" distB="0" distL="0" distR="0" wp14:anchorId="072CA3E5" wp14:editId="569837C5">
          <wp:extent cx="2771384" cy="66501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39" b="57477"/>
                  <a:stretch>
                    <a:fillRect/>
                  </a:stretch>
                </pic:blipFill>
                <pic:spPr bwMode="auto">
                  <a:xfrm>
                    <a:off x="0" y="0"/>
                    <a:ext cx="2827517" cy="67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4F2">
      <w:rPr>
        <w:noProof/>
        <w:lang w:eastAsia="pl-PL"/>
      </w:rPr>
      <w:drawing>
        <wp:inline distT="0" distB="0" distL="0" distR="0" wp14:anchorId="5123DAA5" wp14:editId="6787D118">
          <wp:extent cx="2454530" cy="698153"/>
          <wp:effectExtent l="0" t="0" r="317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41" b="23447"/>
                  <a:stretch>
                    <a:fillRect/>
                  </a:stretch>
                </pic:blipFill>
                <pic:spPr bwMode="auto">
                  <a:xfrm>
                    <a:off x="0" y="0"/>
                    <a:ext cx="2468996" cy="70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A05" w:rsidRDefault="005F7A05" w:rsidP="005F7A05">
    <w:pPr>
      <w:pStyle w:val="Nagwek"/>
      <w:jc w:val="center"/>
      <w:rPr>
        <w:i/>
      </w:rPr>
    </w:pPr>
  </w:p>
  <w:p w:rsidR="005F7A05" w:rsidRDefault="00404D57" w:rsidP="00404D57">
    <w:pPr>
      <w:pStyle w:val="Nagwek"/>
      <w:tabs>
        <w:tab w:val="clear" w:pos="4536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99A63C2"/>
    <w:multiLevelType w:val="hybridMultilevel"/>
    <w:tmpl w:val="E3BA1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59D"/>
    <w:multiLevelType w:val="hybridMultilevel"/>
    <w:tmpl w:val="F3AC9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63B"/>
    <w:multiLevelType w:val="hybridMultilevel"/>
    <w:tmpl w:val="A072CBA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F864AA"/>
    <w:multiLevelType w:val="hybridMultilevel"/>
    <w:tmpl w:val="3DE04C4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51939"/>
    <w:multiLevelType w:val="hybridMultilevel"/>
    <w:tmpl w:val="BA086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1882"/>
    <w:multiLevelType w:val="hybridMultilevel"/>
    <w:tmpl w:val="FEC46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7287F"/>
    <w:multiLevelType w:val="hybridMultilevel"/>
    <w:tmpl w:val="828C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C9D"/>
    <w:multiLevelType w:val="hybridMultilevel"/>
    <w:tmpl w:val="70D2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6B3F"/>
    <w:multiLevelType w:val="hybridMultilevel"/>
    <w:tmpl w:val="31E453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6E23"/>
    <w:multiLevelType w:val="hybridMultilevel"/>
    <w:tmpl w:val="670CB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670D5"/>
    <w:multiLevelType w:val="hybridMultilevel"/>
    <w:tmpl w:val="158888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C4580B"/>
    <w:multiLevelType w:val="hybridMultilevel"/>
    <w:tmpl w:val="56E06C1C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A69FD"/>
    <w:multiLevelType w:val="hybridMultilevel"/>
    <w:tmpl w:val="B912A1B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1A"/>
    <w:rsid w:val="00052213"/>
    <w:rsid w:val="000A75AF"/>
    <w:rsid w:val="000F29E5"/>
    <w:rsid w:val="000F7BD6"/>
    <w:rsid w:val="00132030"/>
    <w:rsid w:val="00134B9B"/>
    <w:rsid w:val="001720CE"/>
    <w:rsid w:val="001A2CB2"/>
    <w:rsid w:val="001F1930"/>
    <w:rsid w:val="00221E27"/>
    <w:rsid w:val="00234813"/>
    <w:rsid w:val="00295CFE"/>
    <w:rsid w:val="002B6FE1"/>
    <w:rsid w:val="002E500C"/>
    <w:rsid w:val="00390EC8"/>
    <w:rsid w:val="003B1CCC"/>
    <w:rsid w:val="003C0489"/>
    <w:rsid w:val="00404D57"/>
    <w:rsid w:val="0041358A"/>
    <w:rsid w:val="004235E8"/>
    <w:rsid w:val="00433ECA"/>
    <w:rsid w:val="00463B0E"/>
    <w:rsid w:val="004A1D5A"/>
    <w:rsid w:val="004C7456"/>
    <w:rsid w:val="004D736B"/>
    <w:rsid w:val="004E60E7"/>
    <w:rsid w:val="0050439A"/>
    <w:rsid w:val="005318BE"/>
    <w:rsid w:val="00564CFB"/>
    <w:rsid w:val="005769CB"/>
    <w:rsid w:val="00585BA1"/>
    <w:rsid w:val="005F7A05"/>
    <w:rsid w:val="006221E2"/>
    <w:rsid w:val="006778B3"/>
    <w:rsid w:val="006D53FB"/>
    <w:rsid w:val="007239D2"/>
    <w:rsid w:val="0074181A"/>
    <w:rsid w:val="0075265E"/>
    <w:rsid w:val="007B3A6D"/>
    <w:rsid w:val="007F61EB"/>
    <w:rsid w:val="008102C1"/>
    <w:rsid w:val="00831800"/>
    <w:rsid w:val="00845779"/>
    <w:rsid w:val="0085700E"/>
    <w:rsid w:val="008712B9"/>
    <w:rsid w:val="008B0D8F"/>
    <w:rsid w:val="008D3E79"/>
    <w:rsid w:val="009B1EB3"/>
    <w:rsid w:val="009C3292"/>
    <w:rsid w:val="009F5396"/>
    <w:rsid w:val="009F7840"/>
    <w:rsid w:val="00A01AC9"/>
    <w:rsid w:val="00A37B69"/>
    <w:rsid w:val="00A57610"/>
    <w:rsid w:val="00A61680"/>
    <w:rsid w:val="00A65983"/>
    <w:rsid w:val="00AB5C75"/>
    <w:rsid w:val="00AD2F54"/>
    <w:rsid w:val="00B074E4"/>
    <w:rsid w:val="00B4357F"/>
    <w:rsid w:val="00B51D1E"/>
    <w:rsid w:val="00BC4009"/>
    <w:rsid w:val="00BD6516"/>
    <w:rsid w:val="00BD7A30"/>
    <w:rsid w:val="00BF52AF"/>
    <w:rsid w:val="00C63334"/>
    <w:rsid w:val="00C8206E"/>
    <w:rsid w:val="00C82087"/>
    <w:rsid w:val="00C92002"/>
    <w:rsid w:val="00CB2623"/>
    <w:rsid w:val="00CE180D"/>
    <w:rsid w:val="00D31A95"/>
    <w:rsid w:val="00D71424"/>
    <w:rsid w:val="00DA51DC"/>
    <w:rsid w:val="00DB0925"/>
    <w:rsid w:val="00DD0330"/>
    <w:rsid w:val="00DF0C34"/>
    <w:rsid w:val="00E06076"/>
    <w:rsid w:val="00E2030A"/>
    <w:rsid w:val="00E422BC"/>
    <w:rsid w:val="00E51EBB"/>
    <w:rsid w:val="00E576AD"/>
    <w:rsid w:val="00E61950"/>
    <w:rsid w:val="00E9550A"/>
    <w:rsid w:val="00E97387"/>
    <w:rsid w:val="00EC544A"/>
    <w:rsid w:val="00ED0470"/>
    <w:rsid w:val="00ED0859"/>
    <w:rsid w:val="00ED48AB"/>
    <w:rsid w:val="00ED5D74"/>
    <w:rsid w:val="00EE278B"/>
    <w:rsid w:val="00F03ACD"/>
    <w:rsid w:val="00F5403F"/>
    <w:rsid w:val="00F80BAA"/>
    <w:rsid w:val="00FB1758"/>
    <w:rsid w:val="00FC47FD"/>
    <w:rsid w:val="00FD760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D960E-EEF6-450D-BD12-FF7AECE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4181A"/>
  </w:style>
  <w:style w:type="paragraph" w:styleId="Stopka">
    <w:name w:val="footer"/>
    <w:basedOn w:val="Normalny"/>
    <w:link w:val="Stopka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181A"/>
  </w:style>
  <w:style w:type="paragraph" w:styleId="Akapitzlist">
    <w:name w:val="List Paragraph"/>
    <w:basedOn w:val="Normalny"/>
    <w:uiPriority w:val="34"/>
    <w:qFormat/>
    <w:rsid w:val="007418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0C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564CF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60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60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06076"/>
    <w:rPr>
      <w:vertAlign w:val="superscript"/>
    </w:rPr>
  </w:style>
  <w:style w:type="character" w:styleId="Hipercze">
    <w:name w:val="Hyperlink"/>
    <w:uiPriority w:val="99"/>
    <w:rsid w:val="00E06076"/>
    <w:rPr>
      <w:color w:val="0000FF"/>
      <w:u w:val="single"/>
    </w:rPr>
  </w:style>
  <w:style w:type="character" w:customStyle="1" w:styleId="Znakiprzypiswdolnych">
    <w:name w:val="Znaki przypisów dolnych"/>
    <w:rsid w:val="00E06076"/>
    <w:rPr>
      <w:vertAlign w:val="superscript"/>
    </w:rPr>
  </w:style>
  <w:style w:type="paragraph" w:styleId="Bezodstpw">
    <w:name w:val="No Spacing"/>
    <w:uiPriority w:val="1"/>
    <w:qFormat/>
    <w:rsid w:val="00BD6516"/>
    <w:pPr>
      <w:spacing w:after="0" w:line="240" w:lineRule="auto"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16"/>
    <w:rPr>
      <w:sz w:val="20"/>
      <w:szCs w:val="20"/>
    </w:rPr>
  </w:style>
  <w:style w:type="table" w:styleId="Tabela-Siatka">
    <w:name w:val="Table Grid"/>
    <w:basedOn w:val="Standardowy"/>
    <w:uiPriority w:val="39"/>
    <w:rsid w:val="00F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21">
    <w:name w:val="Średnia lista 21"/>
    <w:basedOn w:val="Standardowy"/>
    <w:uiPriority w:val="66"/>
    <w:rsid w:val="000522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BE0-0EB0-4875-A1F6-3A07B5A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inbach</dc:creator>
  <cp:keywords/>
  <dc:description/>
  <cp:lastModifiedBy>Sylwia Steinbach</cp:lastModifiedBy>
  <cp:revision>9</cp:revision>
  <cp:lastPrinted>2019-08-09T07:58:00Z</cp:lastPrinted>
  <dcterms:created xsi:type="dcterms:W3CDTF">2019-08-28T06:38:00Z</dcterms:created>
  <dcterms:modified xsi:type="dcterms:W3CDTF">2019-08-28T07:24:00Z</dcterms:modified>
</cp:coreProperties>
</file>